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367FB" w14:textId="77777777" w:rsidR="006151A5" w:rsidRPr="00D77F7C" w:rsidRDefault="006151A5" w:rsidP="0087401E">
      <w:pPr>
        <w:spacing w:after="0"/>
        <w:rPr>
          <w:rFonts w:ascii="Arial" w:hAnsi="Arial" w:cs="Arial"/>
          <w:b/>
          <w:sz w:val="24"/>
          <w:szCs w:val="24"/>
        </w:rPr>
      </w:pPr>
      <w:r w:rsidRPr="00D77F7C">
        <w:rPr>
          <w:rFonts w:ascii="Arial" w:hAnsi="Arial" w:cs="Arial"/>
          <w:b/>
          <w:sz w:val="24"/>
          <w:szCs w:val="24"/>
        </w:rPr>
        <w:t>Vergabevermerk</w:t>
      </w:r>
    </w:p>
    <w:p w14:paraId="49F8CE8A" w14:textId="77777777" w:rsidR="006151A5" w:rsidRPr="006243B6" w:rsidRDefault="006151A5" w:rsidP="0087401E">
      <w:pPr>
        <w:spacing w:after="0"/>
        <w:rPr>
          <w:rFonts w:ascii="Arial" w:hAnsi="Arial" w:cs="Arial"/>
        </w:rPr>
      </w:pPr>
    </w:p>
    <w:p w14:paraId="69187379" w14:textId="77777777" w:rsidR="0087401E" w:rsidRPr="006243B6" w:rsidRDefault="0087401E" w:rsidP="0087401E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6151A5" w:rsidRPr="00D77F7C" w14:paraId="3FDA83A8" w14:textId="77777777" w:rsidTr="00D77F7C">
        <w:tc>
          <w:tcPr>
            <w:tcW w:w="3936" w:type="dxa"/>
          </w:tcPr>
          <w:p w14:paraId="6A12E603" w14:textId="77777777" w:rsidR="006151A5" w:rsidRPr="00D77F7C" w:rsidRDefault="006151A5" w:rsidP="008740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7F7C">
              <w:rPr>
                <w:rFonts w:ascii="Arial" w:hAnsi="Arial" w:cs="Arial"/>
                <w:b/>
                <w:sz w:val="20"/>
                <w:szCs w:val="20"/>
              </w:rPr>
              <w:t>Wert der Anschaffung / Dienstleistung</w:t>
            </w:r>
            <w:r w:rsidR="00382197" w:rsidRPr="00D77F7C">
              <w:rPr>
                <w:rFonts w:ascii="Arial" w:hAnsi="Arial" w:cs="Arial"/>
                <w:b/>
                <w:sz w:val="20"/>
                <w:szCs w:val="20"/>
              </w:rPr>
              <w:t xml:space="preserve"> (netto)</w:t>
            </w:r>
          </w:p>
        </w:tc>
        <w:tc>
          <w:tcPr>
            <w:tcW w:w="5276" w:type="dxa"/>
          </w:tcPr>
          <w:p w14:paraId="720EE0FF" w14:textId="77777777" w:rsidR="006151A5" w:rsidRPr="00D77F7C" w:rsidRDefault="0087401E" w:rsidP="008740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7F7C">
              <w:rPr>
                <w:rFonts w:ascii="Arial" w:hAnsi="Arial" w:cs="Arial"/>
                <w:b/>
                <w:sz w:val="20"/>
                <w:szCs w:val="20"/>
              </w:rPr>
              <w:t>Preisermittlung / Dokumentation</w:t>
            </w:r>
          </w:p>
        </w:tc>
      </w:tr>
      <w:tr w:rsidR="00382197" w:rsidRPr="00D77F7C" w14:paraId="64755BC8" w14:textId="77777777" w:rsidTr="00D77F7C">
        <w:tc>
          <w:tcPr>
            <w:tcW w:w="3936" w:type="dxa"/>
          </w:tcPr>
          <w:p w14:paraId="3CF9A8F6" w14:textId="090C6513" w:rsidR="00382197" w:rsidRPr="00D77F7C" w:rsidRDefault="002C0FB4" w:rsidP="0087401E">
            <w:pPr>
              <w:rPr>
                <w:rFonts w:ascii="Arial" w:hAnsi="Arial" w:cs="Arial"/>
                <w:sz w:val="20"/>
                <w:szCs w:val="20"/>
              </w:rPr>
            </w:pPr>
            <w:r w:rsidRPr="00D77F7C">
              <w:rPr>
                <w:rFonts w:ascii="Arial" w:hAnsi="Arial" w:cs="Arial"/>
                <w:sz w:val="20"/>
                <w:szCs w:val="20"/>
              </w:rPr>
              <w:t xml:space="preserve">Bis </w:t>
            </w:r>
            <w:r w:rsidR="00AD1DF5">
              <w:rPr>
                <w:rFonts w:ascii="Arial" w:hAnsi="Arial" w:cs="Arial"/>
                <w:sz w:val="20"/>
                <w:szCs w:val="20"/>
              </w:rPr>
              <w:t>1.0</w:t>
            </w:r>
            <w:r w:rsidR="00382197" w:rsidRPr="00D77F7C">
              <w:rPr>
                <w:rFonts w:ascii="Arial" w:hAnsi="Arial" w:cs="Arial"/>
                <w:sz w:val="20"/>
                <w:szCs w:val="20"/>
              </w:rPr>
              <w:t>00 €</w:t>
            </w:r>
          </w:p>
        </w:tc>
        <w:tc>
          <w:tcPr>
            <w:tcW w:w="5276" w:type="dxa"/>
          </w:tcPr>
          <w:p w14:paraId="50D3B28B" w14:textId="77777777" w:rsidR="00382197" w:rsidRPr="00D77F7C" w:rsidRDefault="00935E33" w:rsidP="00935E33">
            <w:pPr>
              <w:rPr>
                <w:rFonts w:ascii="Arial" w:hAnsi="Arial" w:cs="Arial"/>
                <w:sz w:val="20"/>
                <w:szCs w:val="20"/>
              </w:rPr>
            </w:pPr>
            <w:r w:rsidRPr="00D77F7C">
              <w:rPr>
                <w:rFonts w:ascii="Arial" w:hAnsi="Arial" w:cs="Arial"/>
                <w:sz w:val="20"/>
                <w:szCs w:val="20"/>
              </w:rPr>
              <w:t>Direktkauf § 3 Abs. 6 VOL/A unter Berücksichtigung von Wirtschaftlichkeit und Sparsamkeit</w:t>
            </w:r>
          </w:p>
        </w:tc>
      </w:tr>
      <w:tr w:rsidR="006151A5" w:rsidRPr="00D77F7C" w14:paraId="68138E9B" w14:textId="77777777" w:rsidTr="00D77F7C">
        <w:tc>
          <w:tcPr>
            <w:tcW w:w="3936" w:type="dxa"/>
          </w:tcPr>
          <w:p w14:paraId="054EE6F8" w14:textId="35B894C8" w:rsidR="006151A5" w:rsidRPr="00D77F7C" w:rsidRDefault="00AD1DF5" w:rsidP="006243B6">
            <w:pPr>
              <w:rPr>
                <w:rFonts w:ascii="Arial" w:hAnsi="Arial" w:cs="Arial"/>
                <w:sz w:val="20"/>
                <w:szCs w:val="20"/>
              </w:rPr>
            </w:pPr>
            <w:r w:rsidRPr="00AD1DF5">
              <w:rPr>
                <w:rFonts w:ascii="Arial" w:hAnsi="Arial" w:cs="Arial"/>
                <w:sz w:val="20"/>
                <w:szCs w:val="20"/>
              </w:rPr>
              <w:t xml:space="preserve">1.000 – 15.000 € </w:t>
            </w:r>
            <w:r w:rsidR="006151A5" w:rsidRPr="00D77F7C"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5276" w:type="dxa"/>
          </w:tcPr>
          <w:p w14:paraId="3EFF6D5E" w14:textId="77777777" w:rsidR="006151A5" w:rsidRPr="00D77F7C" w:rsidRDefault="00935E33" w:rsidP="00935E33">
            <w:pPr>
              <w:rPr>
                <w:rFonts w:ascii="Arial" w:hAnsi="Arial" w:cs="Arial"/>
                <w:sz w:val="20"/>
                <w:szCs w:val="20"/>
              </w:rPr>
            </w:pPr>
            <w:r w:rsidRPr="00D77F7C">
              <w:rPr>
                <w:rFonts w:ascii="Arial" w:hAnsi="Arial" w:cs="Arial"/>
                <w:sz w:val="20"/>
                <w:szCs w:val="20"/>
              </w:rPr>
              <w:t>Freihändige Vergabe, n</w:t>
            </w:r>
            <w:r w:rsidR="00382197" w:rsidRPr="00D77F7C">
              <w:rPr>
                <w:rFonts w:ascii="Arial" w:hAnsi="Arial" w:cs="Arial"/>
                <w:sz w:val="20"/>
                <w:szCs w:val="20"/>
              </w:rPr>
              <w:t>achvollziehbare Preisermittlung (</w:t>
            </w:r>
            <w:r w:rsidR="002C0FB4" w:rsidRPr="00D77F7C">
              <w:rPr>
                <w:rFonts w:ascii="Arial" w:hAnsi="Arial" w:cs="Arial"/>
                <w:sz w:val="20"/>
                <w:szCs w:val="20"/>
              </w:rPr>
              <w:t>z.B. telefonisch, per</w:t>
            </w:r>
            <w:r w:rsidR="00382197" w:rsidRPr="00D77F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0FB4" w:rsidRPr="00D77F7C">
              <w:rPr>
                <w:rFonts w:ascii="Arial" w:hAnsi="Arial" w:cs="Arial"/>
                <w:sz w:val="20"/>
                <w:szCs w:val="20"/>
              </w:rPr>
              <w:t>Internet) bei mindestens drei Anbietern erforderlich</w:t>
            </w:r>
            <w:r w:rsidR="0087401E" w:rsidRPr="00D77F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51A5" w:rsidRPr="00D77F7C" w14:paraId="5D770FBF" w14:textId="77777777" w:rsidTr="00D77F7C">
        <w:tc>
          <w:tcPr>
            <w:tcW w:w="3936" w:type="dxa"/>
          </w:tcPr>
          <w:p w14:paraId="5152B9E2" w14:textId="7555D43B" w:rsidR="006151A5" w:rsidRPr="00D77F7C" w:rsidRDefault="00AD1DF5" w:rsidP="00935E33">
            <w:pPr>
              <w:rPr>
                <w:rFonts w:ascii="Arial" w:hAnsi="Arial" w:cs="Arial"/>
                <w:sz w:val="20"/>
                <w:szCs w:val="20"/>
              </w:rPr>
            </w:pPr>
            <w:r w:rsidRPr="00AD1DF5">
              <w:rPr>
                <w:rFonts w:ascii="Arial" w:hAnsi="Arial" w:cs="Arial"/>
                <w:sz w:val="20"/>
                <w:szCs w:val="20"/>
              </w:rPr>
              <w:t>Ab 15.000 €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1A5" w:rsidRPr="00D77F7C"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5276" w:type="dxa"/>
          </w:tcPr>
          <w:p w14:paraId="6DB1EA51" w14:textId="77777777" w:rsidR="006151A5" w:rsidRPr="00D77F7C" w:rsidRDefault="00935E33" w:rsidP="00935E33">
            <w:pPr>
              <w:rPr>
                <w:rFonts w:ascii="Arial" w:hAnsi="Arial" w:cs="Arial"/>
                <w:sz w:val="20"/>
                <w:szCs w:val="20"/>
              </w:rPr>
            </w:pPr>
            <w:r w:rsidRPr="00D77F7C">
              <w:rPr>
                <w:rFonts w:ascii="Arial" w:hAnsi="Arial" w:cs="Arial"/>
                <w:sz w:val="20"/>
                <w:szCs w:val="20"/>
              </w:rPr>
              <w:t>Freihändige Vergabe, mindestens d</w:t>
            </w:r>
            <w:r w:rsidR="006151A5" w:rsidRPr="00D77F7C">
              <w:rPr>
                <w:rFonts w:ascii="Arial" w:hAnsi="Arial" w:cs="Arial"/>
                <w:sz w:val="20"/>
                <w:szCs w:val="20"/>
              </w:rPr>
              <w:t>rei schriftliche Angebote</w:t>
            </w:r>
            <w:r w:rsidR="0087401E" w:rsidRPr="00D77F7C">
              <w:rPr>
                <w:rFonts w:ascii="Arial" w:hAnsi="Arial" w:cs="Arial"/>
                <w:sz w:val="20"/>
                <w:szCs w:val="20"/>
              </w:rPr>
              <w:t xml:space="preserve"> erforderlich.</w:t>
            </w:r>
          </w:p>
        </w:tc>
      </w:tr>
      <w:tr w:rsidR="00935E33" w:rsidRPr="00D77F7C" w14:paraId="79D4AE6D" w14:textId="77777777" w:rsidTr="00D77F7C">
        <w:tc>
          <w:tcPr>
            <w:tcW w:w="3936" w:type="dxa"/>
          </w:tcPr>
          <w:p w14:paraId="3BA40900" w14:textId="77777777" w:rsidR="00935E33" w:rsidRPr="00D77F7C" w:rsidRDefault="00935E33" w:rsidP="00935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6" w:type="dxa"/>
          </w:tcPr>
          <w:p w14:paraId="1EFA0D15" w14:textId="77777777" w:rsidR="00935E33" w:rsidRPr="00D77F7C" w:rsidRDefault="00935E33" w:rsidP="00935E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347698" w14:textId="77777777" w:rsidR="006151A5" w:rsidRPr="00D77F7C" w:rsidRDefault="006151A5" w:rsidP="0087401E">
      <w:pPr>
        <w:spacing w:after="0"/>
        <w:rPr>
          <w:rFonts w:ascii="Arial" w:hAnsi="Arial" w:cs="Arial"/>
          <w:sz w:val="20"/>
          <w:szCs w:val="20"/>
        </w:rPr>
      </w:pPr>
    </w:p>
    <w:p w14:paraId="4AB68DBE" w14:textId="77777777" w:rsidR="006151A5" w:rsidRPr="00D77F7C" w:rsidRDefault="00AD66C3" w:rsidP="0087401E">
      <w:pPr>
        <w:spacing w:after="0"/>
        <w:rPr>
          <w:rFonts w:ascii="Arial" w:hAnsi="Arial" w:cs="Arial"/>
          <w:b/>
          <w:sz w:val="20"/>
          <w:szCs w:val="20"/>
        </w:rPr>
      </w:pPr>
      <w:r w:rsidRPr="00D77F7C">
        <w:rPr>
          <w:rFonts w:ascii="Arial" w:hAnsi="Arial" w:cs="Arial"/>
          <w:b/>
          <w:sz w:val="20"/>
          <w:szCs w:val="20"/>
        </w:rPr>
        <w:t xml:space="preserve">Schätzung des Auftragswertes gemäß bewilligten </w:t>
      </w:r>
      <w:r w:rsidR="00935E33" w:rsidRPr="00D77F7C">
        <w:rPr>
          <w:rFonts w:ascii="Arial" w:hAnsi="Arial" w:cs="Arial"/>
          <w:b/>
          <w:sz w:val="20"/>
          <w:szCs w:val="20"/>
        </w:rPr>
        <w:t>Ausgaben</w:t>
      </w:r>
      <w:r w:rsidRPr="00D77F7C">
        <w:rPr>
          <w:rFonts w:ascii="Arial" w:hAnsi="Arial" w:cs="Arial"/>
          <w:b/>
          <w:sz w:val="20"/>
          <w:szCs w:val="20"/>
        </w:rPr>
        <w:t xml:space="preserve">- und </w:t>
      </w:r>
      <w:r w:rsidR="00935E33" w:rsidRPr="00D77F7C">
        <w:rPr>
          <w:rFonts w:ascii="Arial" w:hAnsi="Arial" w:cs="Arial"/>
          <w:b/>
          <w:sz w:val="20"/>
          <w:szCs w:val="20"/>
        </w:rPr>
        <w:t>Einnahmen</w:t>
      </w:r>
      <w:r w:rsidRPr="00D77F7C">
        <w:rPr>
          <w:rFonts w:ascii="Arial" w:hAnsi="Arial" w:cs="Arial"/>
          <w:b/>
          <w:sz w:val="20"/>
          <w:szCs w:val="20"/>
        </w:rPr>
        <w:t>plan</w:t>
      </w:r>
    </w:p>
    <w:p w14:paraId="58689AD9" w14:textId="77777777" w:rsidR="00AD66C3" w:rsidRPr="00D77F7C" w:rsidRDefault="00AD66C3" w:rsidP="00874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  <w:szCs w:val="20"/>
        </w:rPr>
      </w:pPr>
    </w:p>
    <w:p w14:paraId="40095518" w14:textId="77777777" w:rsidR="00AD66C3" w:rsidRPr="00D77F7C" w:rsidRDefault="00AD66C3" w:rsidP="0087401E">
      <w:pPr>
        <w:spacing w:after="0"/>
        <w:rPr>
          <w:rFonts w:ascii="Arial" w:hAnsi="Arial" w:cs="Arial"/>
          <w:sz w:val="20"/>
          <w:szCs w:val="20"/>
        </w:rPr>
      </w:pPr>
    </w:p>
    <w:p w14:paraId="41124087" w14:textId="77777777" w:rsidR="0087401E" w:rsidRPr="00D77F7C" w:rsidRDefault="0087401E" w:rsidP="0087401E">
      <w:pPr>
        <w:spacing w:after="0"/>
        <w:rPr>
          <w:rFonts w:ascii="Arial" w:hAnsi="Arial" w:cs="Arial"/>
          <w:sz w:val="20"/>
          <w:szCs w:val="20"/>
        </w:rPr>
      </w:pPr>
    </w:p>
    <w:p w14:paraId="74424778" w14:textId="77777777" w:rsidR="006151A5" w:rsidRPr="00D77F7C" w:rsidRDefault="00AD66C3" w:rsidP="0087401E">
      <w:pPr>
        <w:spacing w:after="0"/>
        <w:rPr>
          <w:rFonts w:ascii="Arial" w:hAnsi="Arial" w:cs="Arial"/>
          <w:b/>
          <w:sz w:val="20"/>
          <w:szCs w:val="20"/>
        </w:rPr>
      </w:pPr>
      <w:r w:rsidRPr="00D77F7C">
        <w:rPr>
          <w:rFonts w:ascii="Arial" w:hAnsi="Arial" w:cs="Arial"/>
          <w:b/>
          <w:sz w:val="20"/>
          <w:szCs w:val="20"/>
        </w:rPr>
        <w:t>Folgende Bieter wurden um eine</w:t>
      </w:r>
      <w:r w:rsidR="0087401E" w:rsidRPr="00D77F7C">
        <w:rPr>
          <w:rFonts w:ascii="Arial" w:hAnsi="Arial" w:cs="Arial"/>
          <w:b/>
          <w:sz w:val="20"/>
          <w:szCs w:val="20"/>
        </w:rPr>
        <w:t xml:space="preserve"> Angebotsabgabe gebe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66C3" w:rsidRPr="00D77F7C" w14:paraId="39F601F7" w14:textId="77777777" w:rsidTr="007C6BEA">
        <w:tc>
          <w:tcPr>
            <w:tcW w:w="9212" w:type="dxa"/>
          </w:tcPr>
          <w:p w14:paraId="2DBCAAED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6C3" w:rsidRPr="00D77F7C" w14:paraId="43B25C0C" w14:textId="77777777" w:rsidTr="00B21AEE">
        <w:tc>
          <w:tcPr>
            <w:tcW w:w="9212" w:type="dxa"/>
          </w:tcPr>
          <w:p w14:paraId="2DB63F97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6C3" w:rsidRPr="00D77F7C" w14:paraId="13CD6E0A" w14:textId="77777777" w:rsidTr="009239FD">
        <w:tc>
          <w:tcPr>
            <w:tcW w:w="9212" w:type="dxa"/>
          </w:tcPr>
          <w:p w14:paraId="2C820A2F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033B9E" w14:textId="77777777" w:rsidR="00AD66C3" w:rsidRPr="00D77F7C" w:rsidRDefault="00AD66C3" w:rsidP="0087401E">
      <w:pPr>
        <w:spacing w:after="0"/>
        <w:rPr>
          <w:rFonts w:ascii="Arial" w:hAnsi="Arial" w:cs="Arial"/>
          <w:sz w:val="20"/>
          <w:szCs w:val="20"/>
        </w:rPr>
      </w:pPr>
    </w:p>
    <w:p w14:paraId="5612E8E6" w14:textId="77777777" w:rsidR="0087401E" w:rsidRPr="00D77F7C" w:rsidRDefault="0087401E" w:rsidP="0087401E">
      <w:pPr>
        <w:spacing w:after="0"/>
        <w:rPr>
          <w:rFonts w:ascii="Arial" w:hAnsi="Arial" w:cs="Arial"/>
          <w:sz w:val="20"/>
          <w:szCs w:val="20"/>
        </w:rPr>
      </w:pPr>
    </w:p>
    <w:p w14:paraId="2E7DAADA" w14:textId="77777777" w:rsidR="006151A5" w:rsidRPr="00D77F7C" w:rsidRDefault="00AD66C3" w:rsidP="0087401E">
      <w:pPr>
        <w:spacing w:after="0"/>
        <w:rPr>
          <w:rFonts w:ascii="Arial" w:hAnsi="Arial" w:cs="Arial"/>
          <w:b/>
          <w:sz w:val="20"/>
          <w:szCs w:val="20"/>
        </w:rPr>
      </w:pPr>
      <w:r w:rsidRPr="00D77F7C">
        <w:rPr>
          <w:rFonts w:ascii="Arial" w:hAnsi="Arial" w:cs="Arial"/>
          <w:b/>
          <w:sz w:val="20"/>
          <w:szCs w:val="20"/>
        </w:rPr>
        <w:t>Eingegangene Angebo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2038"/>
        <w:gridCol w:w="2039"/>
      </w:tblGrid>
      <w:tr w:rsidR="00AD66C3" w:rsidRPr="00D77F7C" w14:paraId="7D1A3221" w14:textId="77777777" w:rsidTr="00AD66C3">
        <w:tc>
          <w:tcPr>
            <w:tcW w:w="5211" w:type="dxa"/>
          </w:tcPr>
          <w:p w14:paraId="26104B3B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  <w:r w:rsidRPr="00D77F7C">
              <w:rPr>
                <w:rFonts w:ascii="Arial" w:hAnsi="Arial" w:cs="Arial"/>
                <w:sz w:val="20"/>
                <w:szCs w:val="20"/>
              </w:rPr>
              <w:t>Bieter</w:t>
            </w:r>
          </w:p>
        </w:tc>
        <w:tc>
          <w:tcPr>
            <w:tcW w:w="2038" w:type="dxa"/>
          </w:tcPr>
          <w:p w14:paraId="5A22EEB3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  <w:r w:rsidRPr="00D77F7C">
              <w:rPr>
                <w:rFonts w:ascii="Arial" w:hAnsi="Arial" w:cs="Arial"/>
                <w:sz w:val="20"/>
                <w:szCs w:val="20"/>
              </w:rPr>
              <w:t>Angebot (netto)</w:t>
            </w:r>
          </w:p>
        </w:tc>
        <w:tc>
          <w:tcPr>
            <w:tcW w:w="2039" w:type="dxa"/>
          </w:tcPr>
          <w:p w14:paraId="092C21D2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  <w:r w:rsidRPr="00D77F7C">
              <w:rPr>
                <w:rFonts w:ascii="Arial" w:hAnsi="Arial" w:cs="Arial"/>
                <w:sz w:val="20"/>
                <w:szCs w:val="20"/>
              </w:rPr>
              <w:t>Angebot (brutto)</w:t>
            </w:r>
          </w:p>
        </w:tc>
      </w:tr>
      <w:tr w:rsidR="00AD66C3" w:rsidRPr="00D77F7C" w14:paraId="4E68E5AC" w14:textId="77777777" w:rsidTr="00AD66C3">
        <w:tc>
          <w:tcPr>
            <w:tcW w:w="5211" w:type="dxa"/>
          </w:tcPr>
          <w:p w14:paraId="710208B5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614F72B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1D5B30B9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6C3" w:rsidRPr="00D77F7C" w14:paraId="457FD6D9" w14:textId="77777777" w:rsidTr="00AD66C3">
        <w:tc>
          <w:tcPr>
            <w:tcW w:w="5211" w:type="dxa"/>
          </w:tcPr>
          <w:p w14:paraId="293FE7BB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3A9A829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6EA4DB59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6C3" w:rsidRPr="00D77F7C" w14:paraId="10E03E6E" w14:textId="77777777" w:rsidTr="00AD66C3">
        <w:tc>
          <w:tcPr>
            <w:tcW w:w="5211" w:type="dxa"/>
          </w:tcPr>
          <w:p w14:paraId="546223DD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</w:tcPr>
          <w:p w14:paraId="5406B7BD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20C3C16D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C7AE8C" w14:textId="77777777" w:rsidR="006151A5" w:rsidRPr="00D77F7C" w:rsidRDefault="006151A5" w:rsidP="0087401E">
      <w:pPr>
        <w:spacing w:after="0"/>
        <w:rPr>
          <w:rFonts w:ascii="Arial" w:hAnsi="Arial" w:cs="Arial"/>
          <w:sz w:val="20"/>
          <w:szCs w:val="20"/>
        </w:rPr>
      </w:pPr>
    </w:p>
    <w:p w14:paraId="587FE742" w14:textId="77777777" w:rsidR="0087401E" w:rsidRPr="00D77F7C" w:rsidRDefault="0087401E" w:rsidP="0087401E">
      <w:pPr>
        <w:spacing w:after="0"/>
        <w:rPr>
          <w:rFonts w:ascii="Arial" w:hAnsi="Arial" w:cs="Arial"/>
          <w:sz w:val="20"/>
          <w:szCs w:val="20"/>
        </w:rPr>
      </w:pPr>
    </w:p>
    <w:p w14:paraId="3DD7A3DF" w14:textId="77777777" w:rsidR="00AD66C3" w:rsidRPr="00D77F7C" w:rsidRDefault="00AD66C3" w:rsidP="0087401E">
      <w:pPr>
        <w:spacing w:after="0"/>
        <w:rPr>
          <w:rFonts w:ascii="Arial" w:hAnsi="Arial" w:cs="Arial"/>
          <w:b/>
          <w:sz w:val="20"/>
          <w:szCs w:val="20"/>
        </w:rPr>
      </w:pPr>
      <w:r w:rsidRPr="00D77F7C">
        <w:rPr>
          <w:rFonts w:ascii="Arial" w:hAnsi="Arial" w:cs="Arial"/>
          <w:b/>
          <w:sz w:val="20"/>
          <w:szCs w:val="20"/>
        </w:rPr>
        <w:t>Auftragsvergabe 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2038"/>
        <w:gridCol w:w="2039"/>
      </w:tblGrid>
      <w:tr w:rsidR="00AD66C3" w:rsidRPr="00D77F7C" w14:paraId="4779B1F9" w14:textId="77777777" w:rsidTr="00AB1038">
        <w:tc>
          <w:tcPr>
            <w:tcW w:w="5211" w:type="dxa"/>
          </w:tcPr>
          <w:p w14:paraId="14B67423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  <w:r w:rsidRPr="00D77F7C">
              <w:rPr>
                <w:rFonts w:ascii="Arial" w:hAnsi="Arial" w:cs="Arial"/>
                <w:sz w:val="20"/>
                <w:szCs w:val="20"/>
              </w:rPr>
              <w:t>Auftragnehmer</w:t>
            </w:r>
          </w:p>
        </w:tc>
        <w:tc>
          <w:tcPr>
            <w:tcW w:w="2038" w:type="dxa"/>
          </w:tcPr>
          <w:p w14:paraId="36921930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  <w:r w:rsidRPr="00D77F7C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039" w:type="dxa"/>
          </w:tcPr>
          <w:p w14:paraId="1DDD224D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  <w:r w:rsidRPr="00D77F7C">
              <w:rPr>
                <w:rFonts w:ascii="Arial" w:hAnsi="Arial" w:cs="Arial"/>
                <w:sz w:val="20"/>
                <w:szCs w:val="20"/>
              </w:rPr>
              <w:t>Summe (brutto)</w:t>
            </w:r>
          </w:p>
        </w:tc>
      </w:tr>
      <w:tr w:rsidR="00AD66C3" w:rsidRPr="00D77F7C" w14:paraId="00D2095D" w14:textId="77777777" w:rsidTr="00AB1038">
        <w:tc>
          <w:tcPr>
            <w:tcW w:w="5211" w:type="dxa"/>
          </w:tcPr>
          <w:p w14:paraId="22AD7AAC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447CA75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012EF0A1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6C3" w:rsidRPr="00D77F7C" w14:paraId="66C484E0" w14:textId="77777777" w:rsidTr="00AB1038">
        <w:tc>
          <w:tcPr>
            <w:tcW w:w="5211" w:type="dxa"/>
          </w:tcPr>
          <w:p w14:paraId="14BDE318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</w:tcPr>
          <w:p w14:paraId="53BDD86F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3524FB2C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6C3" w:rsidRPr="00D77F7C" w14:paraId="4716B353" w14:textId="77777777" w:rsidTr="00AB1038">
        <w:tc>
          <w:tcPr>
            <w:tcW w:w="5211" w:type="dxa"/>
          </w:tcPr>
          <w:p w14:paraId="1C2A6091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</w:tcPr>
          <w:p w14:paraId="20C75054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19615C18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EA503E" w14:textId="77777777" w:rsidR="006151A5" w:rsidRPr="00D77F7C" w:rsidRDefault="006151A5" w:rsidP="0087401E">
      <w:pPr>
        <w:spacing w:after="0"/>
        <w:rPr>
          <w:rFonts w:ascii="Arial" w:hAnsi="Arial" w:cs="Arial"/>
          <w:sz w:val="20"/>
          <w:szCs w:val="20"/>
        </w:rPr>
      </w:pPr>
    </w:p>
    <w:p w14:paraId="5415333D" w14:textId="77777777" w:rsidR="0087401E" w:rsidRPr="00D77F7C" w:rsidRDefault="0087401E" w:rsidP="0087401E">
      <w:pPr>
        <w:spacing w:after="0"/>
        <w:rPr>
          <w:rFonts w:ascii="Arial" w:hAnsi="Arial" w:cs="Arial"/>
          <w:sz w:val="20"/>
          <w:szCs w:val="20"/>
        </w:rPr>
      </w:pPr>
    </w:p>
    <w:p w14:paraId="4C5B8765" w14:textId="77777777" w:rsidR="006151A5" w:rsidRPr="00D77F7C" w:rsidRDefault="00AD66C3" w:rsidP="0087401E">
      <w:pPr>
        <w:spacing w:after="0"/>
        <w:rPr>
          <w:rFonts w:ascii="Arial" w:hAnsi="Arial" w:cs="Arial"/>
          <w:b/>
          <w:sz w:val="20"/>
          <w:szCs w:val="20"/>
        </w:rPr>
      </w:pPr>
      <w:r w:rsidRPr="00D77F7C">
        <w:rPr>
          <w:rFonts w:ascii="Arial" w:hAnsi="Arial" w:cs="Arial"/>
          <w:b/>
          <w:sz w:val="20"/>
          <w:szCs w:val="20"/>
        </w:rPr>
        <w:t>Begründung für die Auswah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51A5" w:rsidRPr="00D77F7C" w14:paraId="5C68DB2A" w14:textId="77777777" w:rsidTr="006C513D">
        <w:tc>
          <w:tcPr>
            <w:tcW w:w="9212" w:type="dxa"/>
          </w:tcPr>
          <w:p w14:paraId="6E661E88" w14:textId="77777777" w:rsidR="006151A5" w:rsidRPr="00D77F7C" w:rsidRDefault="006151A5" w:rsidP="008740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E3660" w14:textId="77777777" w:rsidR="00AD66C3" w:rsidRPr="00D77F7C" w:rsidRDefault="00AD66C3" w:rsidP="008740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ACAF60" w14:textId="77777777" w:rsidR="006151A5" w:rsidRPr="00D77F7C" w:rsidRDefault="006151A5" w:rsidP="0087401E">
      <w:pPr>
        <w:spacing w:after="0"/>
        <w:rPr>
          <w:rFonts w:ascii="Arial" w:hAnsi="Arial" w:cs="Arial"/>
          <w:sz w:val="20"/>
          <w:szCs w:val="20"/>
        </w:rPr>
      </w:pPr>
    </w:p>
    <w:p w14:paraId="24D0DCE7" w14:textId="77777777" w:rsidR="006151A5" w:rsidRPr="00D77F7C" w:rsidRDefault="006151A5" w:rsidP="0087401E">
      <w:pPr>
        <w:spacing w:after="0"/>
        <w:rPr>
          <w:rFonts w:ascii="Arial" w:hAnsi="Arial" w:cs="Arial"/>
          <w:sz w:val="20"/>
          <w:szCs w:val="20"/>
        </w:rPr>
      </w:pPr>
    </w:p>
    <w:p w14:paraId="7BB75A63" w14:textId="77777777" w:rsidR="00AD66C3" w:rsidRPr="00D77F7C" w:rsidRDefault="00AD66C3" w:rsidP="0087401E">
      <w:pPr>
        <w:spacing w:after="0"/>
        <w:rPr>
          <w:rFonts w:ascii="Arial" w:hAnsi="Arial" w:cs="Arial"/>
          <w:sz w:val="20"/>
          <w:szCs w:val="20"/>
        </w:rPr>
      </w:pPr>
    </w:p>
    <w:p w14:paraId="44138B50" w14:textId="77777777" w:rsidR="0087401E" w:rsidRPr="006243B6" w:rsidRDefault="006243B6" w:rsidP="0087401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  <w:r w:rsidR="0087401E" w:rsidRPr="006243B6">
        <w:rPr>
          <w:rFonts w:ascii="Arial" w:hAnsi="Arial" w:cs="Arial"/>
        </w:rPr>
        <w:t>……………………………………………….</w:t>
      </w:r>
    </w:p>
    <w:p w14:paraId="3CD465F0" w14:textId="77777777" w:rsidR="006151A5" w:rsidRPr="006243B6" w:rsidRDefault="00AD66C3" w:rsidP="00F57EAB">
      <w:pPr>
        <w:tabs>
          <w:tab w:val="left" w:pos="4820"/>
        </w:tabs>
        <w:spacing w:after="0"/>
        <w:rPr>
          <w:rFonts w:ascii="Arial" w:hAnsi="Arial" w:cs="Arial"/>
          <w:vertAlign w:val="superscript"/>
        </w:rPr>
      </w:pPr>
      <w:r w:rsidRPr="006243B6">
        <w:rPr>
          <w:rFonts w:ascii="Arial" w:hAnsi="Arial" w:cs="Arial"/>
          <w:vertAlign w:val="superscript"/>
        </w:rPr>
        <w:t>Datum</w:t>
      </w:r>
      <w:r w:rsidR="0087401E" w:rsidRPr="006243B6">
        <w:rPr>
          <w:rFonts w:ascii="Arial" w:hAnsi="Arial" w:cs="Arial"/>
          <w:vertAlign w:val="superscript"/>
        </w:rPr>
        <w:tab/>
      </w:r>
      <w:r w:rsidRPr="006243B6">
        <w:rPr>
          <w:rFonts w:ascii="Arial" w:hAnsi="Arial" w:cs="Arial"/>
          <w:vertAlign w:val="superscript"/>
        </w:rPr>
        <w:t>Unterschrift</w:t>
      </w:r>
    </w:p>
    <w:p w14:paraId="3B5774EA" w14:textId="77777777" w:rsidR="006151A5" w:rsidRPr="006243B6" w:rsidRDefault="006151A5" w:rsidP="0087401E">
      <w:pPr>
        <w:spacing w:after="0"/>
        <w:rPr>
          <w:rFonts w:ascii="Arial" w:hAnsi="Arial" w:cs="Arial"/>
        </w:rPr>
      </w:pPr>
    </w:p>
    <w:sectPr w:rsidR="006151A5" w:rsidRPr="006243B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569EB" w14:textId="77777777" w:rsidR="004A0CF8" w:rsidRDefault="004A0CF8" w:rsidP="002C0FB4">
      <w:pPr>
        <w:spacing w:after="0" w:line="240" w:lineRule="auto"/>
      </w:pPr>
      <w:r>
        <w:separator/>
      </w:r>
    </w:p>
  </w:endnote>
  <w:endnote w:type="continuationSeparator" w:id="0">
    <w:p w14:paraId="45A172AC" w14:textId="77777777" w:rsidR="004A0CF8" w:rsidRDefault="004A0CF8" w:rsidP="002C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61C77" w14:textId="77777777" w:rsidR="004A0CF8" w:rsidRDefault="004A0CF8" w:rsidP="002C0FB4">
      <w:pPr>
        <w:spacing w:after="0" w:line="240" w:lineRule="auto"/>
      </w:pPr>
      <w:r>
        <w:separator/>
      </w:r>
    </w:p>
  </w:footnote>
  <w:footnote w:type="continuationSeparator" w:id="0">
    <w:p w14:paraId="0B7BAEB0" w14:textId="77777777" w:rsidR="004A0CF8" w:rsidRDefault="004A0CF8" w:rsidP="002C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932E6" w14:textId="77777777" w:rsidR="0087401E" w:rsidRDefault="0087401E" w:rsidP="0087401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F13A7"/>
    <w:multiLevelType w:val="hybridMultilevel"/>
    <w:tmpl w:val="45D2E2CA"/>
    <w:lvl w:ilvl="0" w:tplc="C28AE316">
      <w:start w:val="5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1A5"/>
    <w:rsid w:val="002C0FB4"/>
    <w:rsid w:val="00382197"/>
    <w:rsid w:val="00414D15"/>
    <w:rsid w:val="00486549"/>
    <w:rsid w:val="004A0CF8"/>
    <w:rsid w:val="006151A5"/>
    <w:rsid w:val="006243B6"/>
    <w:rsid w:val="0087401E"/>
    <w:rsid w:val="00935E33"/>
    <w:rsid w:val="009A1193"/>
    <w:rsid w:val="00AD1DF5"/>
    <w:rsid w:val="00AD66C3"/>
    <w:rsid w:val="00CC7279"/>
    <w:rsid w:val="00CF5512"/>
    <w:rsid w:val="00D04658"/>
    <w:rsid w:val="00D77F7C"/>
    <w:rsid w:val="00EA2269"/>
    <w:rsid w:val="00F5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24D5"/>
  <w15:docId w15:val="{9C96754A-5DA4-4E2C-A2F3-368EFF9E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1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1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219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C0F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0F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0FB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74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401E"/>
  </w:style>
  <w:style w:type="paragraph" w:styleId="Fuzeile">
    <w:name w:val="footer"/>
    <w:basedOn w:val="Standard"/>
    <w:link w:val="FuzeileZchn"/>
    <w:uiPriority w:val="99"/>
    <w:unhideWhenUsed/>
    <w:rsid w:val="00874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4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BA50-1487-44C5-AE96-D10CDED7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</dc:creator>
  <cp:lastModifiedBy>c. s.</cp:lastModifiedBy>
  <cp:revision>3</cp:revision>
  <dcterms:created xsi:type="dcterms:W3CDTF">2021-01-26T21:02:00Z</dcterms:created>
  <dcterms:modified xsi:type="dcterms:W3CDTF">2021-01-26T21:04:00Z</dcterms:modified>
</cp:coreProperties>
</file>